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C51ED" w14:textId="09388CCC" w:rsidR="00BC7388" w:rsidRPr="00BC7388" w:rsidRDefault="00BC7388" w:rsidP="00BC7388">
      <w:pPr>
        <w:rPr>
          <w:b/>
          <w:bCs/>
          <w:sz w:val="24"/>
          <w:szCs w:val="24"/>
        </w:rPr>
      </w:pPr>
      <w:r w:rsidRPr="00BC7388">
        <w:rPr>
          <w:b/>
          <w:bCs/>
          <w:sz w:val="24"/>
          <w:szCs w:val="24"/>
        </w:rPr>
        <w:t xml:space="preserve">Expedido por el usuario: </w:t>
      </w:r>
      <w:bookmarkStart w:id="0" w:name="usuario"/>
      <w:proofErr w:type="spellStart"/>
      <w:r w:rsidRPr="00BC7388">
        <w:rPr>
          <w:sz w:val="24"/>
          <w:szCs w:val="24"/>
        </w:rPr>
        <w:t>user</w:t>
      </w:r>
      <w:bookmarkEnd w:id="0"/>
      <w:proofErr w:type="spellEnd"/>
    </w:p>
    <w:p w14:paraId="35F761AB" w14:textId="621F3143" w:rsidR="00CF3F76" w:rsidRDefault="00BC7388" w:rsidP="00BC7388">
      <w:pPr>
        <w:jc w:val="center"/>
        <w:rPr>
          <w:b/>
          <w:bCs/>
          <w:sz w:val="24"/>
          <w:szCs w:val="24"/>
        </w:rPr>
      </w:pPr>
      <w:r w:rsidRPr="00BC7388">
        <w:rPr>
          <w:b/>
          <w:bCs/>
          <w:sz w:val="24"/>
          <w:szCs w:val="24"/>
        </w:rPr>
        <w:t xml:space="preserve">Reporte del día </w:t>
      </w:r>
      <w:bookmarkStart w:id="1" w:name="fecha"/>
      <w:r w:rsidRPr="00BC7388">
        <w:rPr>
          <w:b/>
          <w:bCs/>
          <w:sz w:val="24"/>
          <w:szCs w:val="24"/>
        </w:rPr>
        <w:t>fecha</w:t>
      </w:r>
      <w:bookmarkEnd w:id="1"/>
    </w:p>
    <w:p w14:paraId="61B1C482" w14:textId="723AB9B9" w:rsidR="00BC7388" w:rsidRPr="00BC7388" w:rsidRDefault="00BC7388" w:rsidP="00BC73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ntas realizadas</w:t>
      </w:r>
    </w:p>
    <w:p w14:paraId="3D3D640B" w14:textId="07BCDC9D" w:rsidR="00BC7388" w:rsidRDefault="00BC7388" w:rsidP="00BC7388">
      <w:pPr>
        <w:jc w:val="center"/>
        <w:rPr>
          <w:sz w:val="24"/>
          <w:szCs w:val="24"/>
        </w:rPr>
      </w:pPr>
      <w:bookmarkStart w:id="2" w:name="tabla"/>
      <w:r w:rsidRPr="00BC7388">
        <w:rPr>
          <w:sz w:val="24"/>
          <w:szCs w:val="24"/>
        </w:rPr>
        <w:t>Tabla</w:t>
      </w:r>
    </w:p>
    <w:bookmarkEnd w:id="2"/>
    <w:p w14:paraId="50D4D144" w14:textId="439BAA4E" w:rsidR="00BB282D" w:rsidRPr="00BB282D" w:rsidRDefault="00BB282D" w:rsidP="00BC7388">
      <w:pPr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úmero de ventas realizadas: </w:t>
      </w:r>
      <w:bookmarkStart w:id="3" w:name="numVen"/>
      <w:bookmarkStart w:id="4" w:name="_GoBack"/>
      <w:proofErr w:type="spellStart"/>
      <w:r w:rsidRPr="00BB282D">
        <w:rPr>
          <w:sz w:val="24"/>
          <w:szCs w:val="24"/>
        </w:rPr>
        <w:t>n</w:t>
      </w:r>
      <w:r>
        <w:rPr>
          <w:sz w:val="24"/>
          <w:szCs w:val="24"/>
        </w:rPr>
        <w:t>umVen</w:t>
      </w:r>
      <w:bookmarkEnd w:id="3"/>
      <w:bookmarkEnd w:id="4"/>
      <w:proofErr w:type="spellEnd"/>
    </w:p>
    <w:p w14:paraId="158F8996" w14:textId="5DE90E42" w:rsidR="00BC7388" w:rsidRDefault="00BC7388" w:rsidP="00BC7388">
      <w:pPr>
        <w:jc w:val="right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Total</w:t>
      </w:r>
      <w:proofErr w:type="gramEnd"/>
      <w:r>
        <w:rPr>
          <w:b/>
          <w:bCs/>
          <w:sz w:val="24"/>
          <w:szCs w:val="24"/>
        </w:rPr>
        <w:t xml:space="preserve"> de ventas realizadas: </w:t>
      </w:r>
      <w:bookmarkStart w:id="5" w:name="totalVentas"/>
      <w:r>
        <w:rPr>
          <w:sz w:val="24"/>
          <w:szCs w:val="24"/>
        </w:rPr>
        <w:t>ventas</w:t>
      </w:r>
      <w:bookmarkEnd w:id="5"/>
    </w:p>
    <w:p w14:paraId="7E8CA941" w14:textId="423E083D" w:rsidR="00BC7388" w:rsidRDefault="0007670C" w:rsidP="00BC73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turas de clientes</w:t>
      </w:r>
      <w:r w:rsidR="00BC7388">
        <w:rPr>
          <w:b/>
          <w:bCs/>
          <w:sz w:val="24"/>
          <w:szCs w:val="24"/>
        </w:rPr>
        <w:t xml:space="preserve"> con nuevas deudas</w:t>
      </w:r>
    </w:p>
    <w:p w14:paraId="0E5530AC" w14:textId="18E8E37D" w:rsidR="00BC7388" w:rsidRPr="00BC7388" w:rsidRDefault="00BC7388" w:rsidP="00BC7388">
      <w:pPr>
        <w:jc w:val="center"/>
        <w:rPr>
          <w:sz w:val="24"/>
          <w:szCs w:val="24"/>
        </w:rPr>
      </w:pPr>
      <w:bookmarkStart w:id="6" w:name="tablaClientes"/>
      <w:proofErr w:type="spellStart"/>
      <w:r>
        <w:rPr>
          <w:sz w:val="24"/>
          <w:szCs w:val="24"/>
        </w:rPr>
        <w:t>tablaClientes</w:t>
      </w:r>
      <w:bookmarkEnd w:id="6"/>
      <w:proofErr w:type="spellEnd"/>
    </w:p>
    <w:p w14:paraId="2B5326C3" w14:textId="7D3E7F88" w:rsidR="00BB282D" w:rsidRDefault="00BB282D" w:rsidP="0007670C">
      <w:pPr>
        <w:jc w:val="right"/>
        <w:rPr>
          <w:b/>
          <w:bCs/>
          <w:sz w:val="24"/>
          <w:szCs w:val="24"/>
        </w:rPr>
      </w:pPr>
      <w:r w:rsidRPr="00BB282D">
        <w:rPr>
          <w:b/>
          <w:bCs/>
          <w:sz w:val="24"/>
          <w:szCs w:val="24"/>
        </w:rPr>
        <w:t>Número de</w:t>
      </w:r>
      <w:r>
        <w:rPr>
          <w:b/>
          <w:bCs/>
          <w:sz w:val="24"/>
          <w:szCs w:val="24"/>
        </w:rPr>
        <w:t xml:space="preserve"> facturas con deudas</w:t>
      </w:r>
      <w:r w:rsidRPr="00BB282D">
        <w:rPr>
          <w:b/>
          <w:bCs/>
          <w:sz w:val="24"/>
          <w:szCs w:val="24"/>
        </w:rPr>
        <w:t xml:space="preserve"> realizadas: </w:t>
      </w:r>
      <w:bookmarkStart w:id="7" w:name="numDeu"/>
      <w:proofErr w:type="spellStart"/>
      <w:r w:rsidRPr="00BB282D">
        <w:rPr>
          <w:sz w:val="24"/>
          <w:szCs w:val="24"/>
        </w:rPr>
        <w:t>num</w:t>
      </w:r>
      <w:r>
        <w:rPr>
          <w:sz w:val="24"/>
          <w:szCs w:val="24"/>
        </w:rPr>
        <w:t>Deu</w:t>
      </w:r>
      <w:bookmarkEnd w:id="7"/>
      <w:proofErr w:type="spellEnd"/>
    </w:p>
    <w:p w14:paraId="7AAE12F0" w14:textId="3ECF41CF" w:rsidR="0007670C" w:rsidRDefault="00BC7388" w:rsidP="0007670C">
      <w:pPr>
        <w:jc w:val="right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Total</w:t>
      </w:r>
      <w:proofErr w:type="gramEnd"/>
      <w:r>
        <w:rPr>
          <w:b/>
          <w:bCs/>
          <w:sz w:val="24"/>
          <w:szCs w:val="24"/>
        </w:rPr>
        <w:t xml:space="preserve"> de </w:t>
      </w:r>
      <w:r w:rsidR="00BB282D">
        <w:rPr>
          <w:b/>
          <w:bCs/>
          <w:sz w:val="24"/>
          <w:szCs w:val="24"/>
        </w:rPr>
        <w:t xml:space="preserve">las </w:t>
      </w:r>
      <w:r>
        <w:rPr>
          <w:b/>
          <w:bCs/>
          <w:sz w:val="24"/>
          <w:szCs w:val="24"/>
        </w:rPr>
        <w:t xml:space="preserve">deudas generadas: </w:t>
      </w:r>
      <w:bookmarkStart w:id="8" w:name="totalDeudas"/>
      <w:r>
        <w:rPr>
          <w:sz w:val="24"/>
          <w:szCs w:val="24"/>
        </w:rPr>
        <w:t>deudas</w:t>
      </w:r>
      <w:bookmarkEnd w:id="8"/>
    </w:p>
    <w:p w14:paraId="298B05BA" w14:textId="6EF7D025" w:rsidR="0007670C" w:rsidRDefault="0007670C" w:rsidP="000767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go de deudas</w:t>
      </w:r>
    </w:p>
    <w:p w14:paraId="33F90697" w14:textId="6D10194D" w:rsidR="0007670C" w:rsidRPr="0007670C" w:rsidRDefault="0007670C" w:rsidP="0007670C">
      <w:pPr>
        <w:jc w:val="center"/>
        <w:rPr>
          <w:sz w:val="24"/>
          <w:szCs w:val="24"/>
        </w:rPr>
      </w:pPr>
      <w:bookmarkStart w:id="9" w:name="tablaPagado"/>
      <w:proofErr w:type="spellStart"/>
      <w:r>
        <w:rPr>
          <w:sz w:val="24"/>
          <w:szCs w:val="24"/>
        </w:rPr>
        <w:t>tablaDeudas</w:t>
      </w:r>
      <w:proofErr w:type="spellEnd"/>
    </w:p>
    <w:bookmarkEnd w:id="9"/>
    <w:p w14:paraId="5147EC5D" w14:textId="1C87A6F5" w:rsidR="00BB282D" w:rsidRDefault="00BB282D" w:rsidP="0007670C">
      <w:pPr>
        <w:jc w:val="right"/>
        <w:rPr>
          <w:b/>
          <w:bCs/>
          <w:sz w:val="24"/>
          <w:szCs w:val="24"/>
        </w:rPr>
      </w:pPr>
      <w:r w:rsidRPr="00BB282D">
        <w:rPr>
          <w:b/>
          <w:bCs/>
          <w:sz w:val="24"/>
          <w:szCs w:val="24"/>
        </w:rPr>
        <w:t xml:space="preserve">Número de </w:t>
      </w:r>
      <w:r>
        <w:rPr>
          <w:b/>
          <w:bCs/>
          <w:sz w:val="24"/>
          <w:szCs w:val="24"/>
        </w:rPr>
        <w:t>pagos a deudas</w:t>
      </w:r>
      <w:r w:rsidRPr="00BB282D">
        <w:rPr>
          <w:b/>
          <w:bCs/>
          <w:sz w:val="24"/>
          <w:szCs w:val="24"/>
        </w:rPr>
        <w:t xml:space="preserve"> realizadas: </w:t>
      </w:r>
      <w:bookmarkStart w:id="10" w:name="numPag"/>
      <w:proofErr w:type="spellStart"/>
      <w:r w:rsidRPr="00BB282D">
        <w:rPr>
          <w:sz w:val="24"/>
          <w:szCs w:val="24"/>
        </w:rPr>
        <w:t>num</w:t>
      </w:r>
      <w:r>
        <w:rPr>
          <w:sz w:val="24"/>
          <w:szCs w:val="24"/>
        </w:rPr>
        <w:t>Pag</w:t>
      </w:r>
      <w:bookmarkEnd w:id="10"/>
      <w:proofErr w:type="spellEnd"/>
    </w:p>
    <w:p w14:paraId="40C94795" w14:textId="264A71AC" w:rsidR="0007670C" w:rsidRDefault="0007670C" w:rsidP="0007670C">
      <w:pPr>
        <w:jc w:val="right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Total</w:t>
      </w:r>
      <w:proofErr w:type="gramEnd"/>
      <w:r>
        <w:rPr>
          <w:b/>
          <w:bCs/>
          <w:sz w:val="24"/>
          <w:szCs w:val="24"/>
        </w:rPr>
        <w:t xml:space="preserve"> de</w:t>
      </w:r>
      <w:r w:rsidR="00BB282D">
        <w:rPr>
          <w:b/>
          <w:bCs/>
          <w:sz w:val="24"/>
          <w:szCs w:val="24"/>
        </w:rPr>
        <w:t xml:space="preserve"> pagos a deudas</w:t>
      </w:r>
      <w:r>
        <w:rPr>
          <w:b/>
          <w:bCs/>
          <w:sz w:val="24"/>
          <w:szCs w:val="24"/>
        </w:rPr>
        <w:t xml:space="preserve"> realizados: </w:t>
      </w:r>
      <w:bookmarkStart w:id="11" w:name="totalPagado"/>
      <w:r>
        <w:rPr>
          <w:sz w:val="24"/>
          <w:szCs w:val="24"/>
        </w:rPr>
        <w:t>abonos</w:t>
      </w:r>
      <w:bookmarkEnd w:id="11"/>
    </w:p>
    <w:p w14:paraId="07088EEF" w14:textId="77777777" w:rsidR="0007670C" w:rsidRPr="0007670C" w:rsidRDefault="0007670C" w:rsidP="0007670C">
      <w:pPr>
        <w:jc w:val="right"/>
        <w:rPr>
          <w:sz w:val="24"/>
          <w:szCs w:val="24"/>
        </w:rPr>
      </w:pPr>
    </w:p>
    <w:p w14:paraId="4C1EAB8C" w14:textId="1DA79344" w:rsidR="00BC7388" w:rsidRDefault="001D7AEA" w:rsidP="001D7AEA">
      <w:pPr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Total</w:t>
      </w:r>
      <w:proofErr w:type="gramEnd"/>
      <w:r>
        <w:rPr>
          <w:b/>
          <w:bCs/>
          <w:sz w:val="24"/>
          <w:szCs w:val="24"/>
        </w:rPr>
        <w:t xml:space="preserve"> ganado: </w:t>
      </w:r>
      <w:bookmarkStart w:id="12" w:name="totalGanado"/>
      <w:r>
        <w:rPr>
          <w:sz w:val="24"/>
          <w:szCs w:val="24"/>
        </w:rPr>
        <w:t>total</w:t>
      </w:r>
      <w:bookmarkEnd w:id="12"/>
    </w:p>
    <w:p w14:paraId="726C4956" w14:textId="77777777" w:rsidR="001D7AEA" w:rsidRDefault="001D7AEA" w:rsidP="001D7AEA">
      <w:pPr>
        <w:jc w:val="center"/>
        <w:rPr>
          <w:b/>
          <w:bCs/>
          <w:sz w:val="24"/>
          <w:szCs w:val="24"/>
        </w:rPr>
      </w:pPr>
    </w:p>
    <w:p w14:paraId="522D1548" w14:textId="3F466CF1" w:rsidR="001D7AEA" w:rsidRDefault="001D7AEA" w:rsidP="001D7AEA">
      <w:pPr>
        <w:jc w:val="center"/>
        <w:rPr>
          <w:b/>
          <w:bCs/>
          <w:sz w:val="24"/>
          <w:szCs w:val="24"/>
        </w:rPr>
      </w:pPr>
      <w:r w:rsidRPr="001D7AEA">
        <w:rPr>
          <w:b/>
          <w:bCs/>
          <w:sz w:val="24"/>
          <w:szCs w:val="24"/>
        </w:rPr>
        <w:t>_______________________</w:t>
      </w:r>
      <w:r>
        <w:rPr>
          <w:b/>
          <w:bCs/>
          <w:sz w:val="24"/>
          <w:szCs w:val="24"/>
        </w:rPr>
        <w:t>_____</w:t>
      </w:r>
    </w:p>
    <w:p w14:paraId="0BCE2768" w14:textId="69AD33FC" w:rsidR="001D7AEA" w:rsidRPr="001D7AEA" w:rsidRDefault="001D7AEA" w:rsidP="001D7AEA">
      <w:pPr>
        <w:jc w:val="center"/>
        <w:rPr>
          <w:b/>
          <w:bCs/>
          <w:i/>
          <w:iCs/>
          <w:sz w:val="24"/>
          <w:szCs w:val="24"/>
        </w:rPr>
      </w:pPr>
      <w:bookmarkStart w:id="13" w:name="usuario1"/>
      <w:proofErr w:type="spellStart"/>
      <w:r w:rsidRPr="001D7AEA">
        <w:rPr>
          <w:b/>
          <w:bCs/>
          <w:i/>
          <w:iCs/>
          <w:sz w:val="24"/>
          <w:szCs w:val="24"/>
        </w:rPr>
        <w:t>User</w:t>
      </w:r>
      <w:bookmarkEnd w:id="13"/>
      <w:proofErr w:type="spellEnd"/>
    </w:p>
    <w:p w14:paraId="59D3DC31" w14:textId="77777777" w:rsidR="001D7AEA" w:rsidRPr="001D7AEA" w:rsidRDefault="001D7AEA" w:rsidP="001D7AEA">
      <w:pPr>
        <w:jc w:val="center"/>
        <w:rPr>
          <w:b/>
          <w:bCs/>
          <w:i/>
          <w:iCs/>
          <w:sz w:val="24"/>
          <w:szCs w:val="24"/>
        </w:rPr>
      </w:pPr>
      <w:r w:rsidRPr="001D7AEA">
        <w:rPr>
          <w:b/>
          <w:bCs/>
          <w:i/>
          <w:iCs/>
          <w:sz w:val="24"/>
          <w:szCs w:val="24"/>
        </w:rPr>
        <w:t>____________________________</w:t>
      </w:r>
    </w:p>
    <w:p w14:paraId="4D67B37E" w14:textId="48E61258" w:rsidR="001D7AEA" w:rsidRPr="001D7AEA" w:rsidRDefault="001D7AEA" w:rsidP="001D7AEA">
      <w:pPr>
        <w:jc w:val="center"/>
        <w:rPr>
          <w:b/>
          <w:bCs/>
          <w:i/>
          <w:iCs/>
          <w:sz w:val="24"/>
          <w:szCs w:val="24"/>
        </w:rPr>
      </w:pPr>
      <w:bookmarkStart w:id="14" w:name="more"/>
      <w:r>
        <w:rPr>
          <w:b/>
          <w:bCs/>
          <w:i/>
          <w:iCs/>
          <w:sz w:val="24"/>
          <w:szCs w:val="24"/>
        </w:rPr>
        <w:t>More</w:t>
      </w:r>
      <w:bookmarkEnd w:id="14"/>
    </w:p>
    <w:sectPr w:rsidR="001D7AEA" w:rsidRPr="001D7AEA" w:rsidSect="006610D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302B4" w14:textId="77777777" w:rsidR="00841E9A" w:rsidRDefault="00841E9A" w:rsidP="00BC7388">
      <w:pPr>
        <w:spacing w:after="0" w:line="240" w:lineRule="auto"/>
      </w:pPr>
      <w:r>
        <w:separator/>
      </w:r>
    </w:p>
  </w:endnote>
  <w:endnote w:type="continuationSeparator" w:id="0">
    <w:p w14:paraId="03125459" w14:textId="77777777" w:rsidR="00841E9A" w:rsidRDefault="00841E9A" w:rsidP="00BC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D030E" w14:textId="77777777" w:rsidR="00841E9A" w:rsidRDefault="00841E9A" w:rsidP="00BC7388">
      <w:pPr>
        <w:spacing w:after="0" w:line="240" w:lineRule="auto"/>
      </w:pPr>
      <w:r>
        <w:separator/>
      </w:r>
    </w:p>
  </w:footnote>
  <w:footnote w:type="continuationSeparator" w:id="0">
    <w:p w14:paraId="6E7D10E2" w14:textId="77777777" w:rsidR="00841E9A" w:rsidRDefault="00841E9A" w:rsidP="00BC7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6148F" w14:textId="77777777" w:rsidR="00BC7388" w:rsidRDefault="00BC738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977C6F4" wp14:editId="564BB08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9FBD04" w14:textId="77777777" w:rsidR="00BC7388" w:rsidRDefault="00BC7388" w:rsidP="00BC7388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190FBED6" wp14:editId="0C18CA3F">
                                <wp:extent cx="2036618" cy="530304"/>
                                <wp:effectExtent l="0" t="0" r="1905" b="0"/>
                                <wp:docPr id="1" name="Picture 1" descr="A close 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aMarket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54932" cy="5350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977C6F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" o:allowoverlap="f" fillcolor="#d9e2f3 [660]" stroked="f" strokeweight="1pt">
              <v:textbox style="mso-fit-shape-to-text:t">
                <w:txbxContent>
                  <w:p w14:paraId="179FBD04" w14:textId="77777777" w:rsidR="00BC7388" w:rsidRDefault="00BC7388" w:rsidP="00BC7388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noProof/>
                        <w:color w:val="FFFFFF" w:themeColor="background1"/>
                      </w:rPr>
                      <w:drawing>
                        <wp:inline distT="0" distB="0" distL="0" distR="0" wp14:anchorId="190FBED6" wp14:editId="0C18CA3F">
                          <wp:extent cx="2036618" cy="530304"/>
                          <wp:effectExtent l="0" t="0" r="1905" b="0"/>
                          <wp:docPr id="1" name="Picture 1" descr="A close up of a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aMarket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54932" cy="5350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88"/>
    <w:rsid w:val="0007670C"/>
    <w:rsid w:val="001A3546"/>
    <w:rsid w:val="001D7AEA"/>
    <w:rsid w:val="005D7FDE"/>
    <w:rsid w:val="006610DF"/>
    <w:rsid w:val="00841E9A"/>
    <w:rsid w:val="00896349"/>
    <w:rsid w:val="00B442B3"/>
    <w:rsid w:val="00BB282D"/>
    <w:rsid w:val="00BC7388"/>
    <w:rsid w:val="00CF3F76"/>
    <w:rsid w:val="00E01347"/>
    <w:rsid w:val="00E6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91344"/>
  <w15:chartTrackingRefBased/>
  <w15:docId w15:val="{4A642820-EB6E-4A77-A92B-A83EB1032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7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388"/>
  </w:style>
  <w:style w:type="paragraph" w:styleId="Footer">
    <w:name w:val="footer"/>
    <w:basedOn w:val="Normal"/>
    <w:link w:val="FooterChar"/>
    <w:uiPriority w:val="99"/>
    <w:unhideWhenUsed/>
    <w:rsid w:val="00BC7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93B8-D087-4800-AE45-80DFAD10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JOSE ROJAS MOYA</dc:creator>
  <cp:keywords/>
  <dc:description/>
  <cp:lastModifiedBy>ALAN JOSE ROJAS MOYA</cp:lastModifiedBy>
  <cp:revision>4</cp:revision>
  <dcterms:created xsi:type="dcterms:W3CDTF">2020-05-02T16:03:00Z</dcterms:created>
  <dcterms:modified xsi:type="dcterms:W3CDTF">2020-05-04T21:56:00Z</dcterms:modified>
</cp:coreProperties>
</file>